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8F5" w14:textId="47919CE7" w:rsidR="00455446" w:rsidRDefault="00DC3029" w:rsidP="00455446">
      <w:pPr>
        <w:jc w:val="center"/>
        <w:rPr>
          <w:rFonts w:ascii="Helvetica Neue" w:hAnsi="Helvetica Neue"/>
        </w:rPr>
      </w:pPr>
      <w:bookmarkStart w:id="0" w:name="_GoBack"/>
      <w:bookmarkEnd w:id="0"/>
      <w:r>
        <w:rPr>
          <w:rFonts w:ascii="Helvetica Neue" w:hAnsi="Helvetica Neue"/>
        </w:rPr>
        <w:t>April 6</w:t>
      </w:r>
      <w:r w:rsidR="007A4EFE">
        <w:rPr>
          <w:rFonts w:ascii="Helvetica Neue" w:hAnsi="Helvetica Neue"/>
        </w:rPr>
        <w:t>, 2016</w:t>
      </w:r>
    </w:p>
    <w:p w14:paraId="2E013ACC" w14:textId="78818C6A" w:rsidR="008D361C" w:rsidRPr="00704A95" w:rsidRDefault="00D7407E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2:00 – 1:00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4E102C3C" w14:textId="0D0386A3" w:rsidR="00455446" w:rsidRPr="00704A95" w:rsidRDefault="00AA1E27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proval of Agenda</w:t>
      </w:r>
      <w:r>
        <w:rPr>
          <w:rFonts w:ascii="Helvetica Neue" w:hAnsi="Helvetica Neue"/>
        </w:rPr>
        <w:br/>
        <w:t xml:space="preserve">Note: Minutes from </w:t>
      </w:r>
      <w:r w:rsidR="00DC3029">
        <w:rPr>
          <w:rFonts w:ascii="Helvetica Neue" w:hAnsi="Helvetica Neue"/>
        </w:rPr>
        <w:t>February 10</w:t>
      </w:r>
      <w:r>
        <w:rPr>
          <w:rFonts w:ascii="Helvetica Neue" w:hAnsi="Helvetica Neue"/>
        </w:rPr>
        <w:t xml:space="preserve"> meeting approved electronically</w:t>
      </w:r>
    </w:p>
    <w:p w14:paraId="0422EBDB" w14:textId="77777777" w:rsidR="00D7407E" w:rsidRDefault="00D7407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Updates: </w:t>
      </w:r>
    </w:p>
    <w:p w14:paraId="55892D27" w14:textId="0A960744" w:rsidR="00A144BA" w:rsidRDefault="00A144BA" w:rsidP="00D7407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mmunity Scan Survey</w:t>
      </w:r>
    </w:p>
    <w:p w14:paraId="1B77E7D3" w14:textId="4316F61F" w:rsidR="00DC3029" w:rsidRPr="00DC3029" w:rsidRDefault="00DC3029" w:rsidP="00DC3029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ducation Week Virtual Teach-In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62ECE7F7" w14:textId="358BCD5E" w:rsidR="00DC3029" w:rsidRPr="00704A95" w:rsidRDefault="00DC3029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Linked Learning College &amp; Career Readiness Initiative</w:t>
      </w:r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6CE5B99D" w14:textId="520E1B01" w:rsidR="00D7407E" w:rsidRPr="00DC3029" w:rsidRDefault="00DC3029" w:rsidP="000568EE">
      <w:pPr>
        <w:spacing w:line="360" w:lineRule="auto"/>
        <w:jc w:val="center"/>
        <w:rPr>
          <w:rFonts w:ascii="Helvetica Neue" w:hAnsi="Helvetica Neue"/>
          <w:b/>
        </w:rPr>
      </w:pPr>
      <w:r w:rsidRPr="00DC3029">
        <w:rPr>
          <w:rFonts w:ascii="Helvetica Neue" w:hAnsi="Helvetica Neue"/>
          <w:b/>
        </w:rPr>
        <w:t>Thank</w:t>
      </w:r>
      <w:r>
        <w:rPr>
          <w:rFonts w:ascii="Helvetica Neue" w:hAnsi="Helvetica Neue"/>
          <w:b/>
        </w:rPr>
        <w:t xml:space="preserve"> you for your service this year!</w:t>
      </w:r>
    </w:p>
    <w:p w14:paraId="25645F24" w14:textId="77777777" w:rsidR="00455446" w:rsidRPr="00D7407E" w:rsidRDefault="00455446" w:rsidP="00D7407E">
      <w:pPr>
        <w:spacing w:line="360" w:lineRule="auto"/>
        <w:rPr>
          <w:rFonts w:ascii="Helvetica Neue" w:hAnsi="Helvetica Neue"/>
        </w:rPr>
      </w:pPr>
    </w:p>
    <w:sectPr w:rsidR="00455446" w:rsidRPr="00D7407E" w:rsidSect="00455446">
      <w:headerReference w:type="even" r:id="rId9"/>
      <w:headerReference w:type="default" r:id="rId10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EC033" w14:textId="77777777" w:rsidR="009A739C" w:rsidRDefault="009A739C" w:rsidP="00455446">
      <w:r>
        <w:separator/>
      </w:r>
    </w:p>
  </w:endnote>
  <w:endnote w:type="continuationSeparator" w:id="0">
    <w:p w14:paraId="637DD344" w14:textId="77777777" w:rsidR="009A739C" w:rsidRDefault="009A739C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00BE" w14:textId="77777777" w:rsidR="009A739C" w:rsidRDefault="009A739C" w:rsidP="00455446">
      <w:r>
        <w:separator/>
      </w:r>
    </w:p>
  </w:footnote>
  <w:footnote w:type="continuationSeparator" w:id="0">
    <w:p w14:paraId="3EA3AFCD" w14:textId="77777777" w:rsidR="009A739C" w:rsidRDefault="009A739C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9A739C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0568EE"/>
    <w:rsid w:val="001C68B3"/>
    <w:rsid w:val="001D77BB"/>
    <w:rsid w:val="00257216"/>
    <w:rsid w:val="002D52FA"/>
    <w:rsid w:val="00455446"/>
    <w:rsid w:val="004E4C4E"/>
    <w:rsid w:val="005473BB"/>
    <w:rsid w:val="00704A95"/>
    <w:rsid w:val="007A4EFE"/>
    <w:rsid w:val="008D361C"/>
    <w:rsid w:val="009A739C"/>
    <w:rsid w:val="00A144BA"/>
    <w:rsid w:val="00AA1E27"/>
    <w:rsid w:val="00AB1B14"/>
    <w:rsid w:val="00B82D44"/>
    <w:rsid w:val="00BE2552"/>
    <w:rsid w:val="00D7407E"/>
    <w:rsid w:val="00D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1D516D"/>
    <w:rsid w:val="003F3FE1"/>
    <w:rsid w:val="00604038"/>
    <w:rsid w:val="00A77262"/>
    <w:rsid w:val="00E1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9EE14-68C7-4A42-9F68-2EC10596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utzik</dc:creator>
  <cp:lastModifiedBy>Steve Wilson</cp:lastModifiedBy>
  <cp:revision>2</cp:revision>
  <dcterms:created xsi:type="dcterms:W3CDTF">2016-04-12T19:13:00Z</dcterms:created>
  <dcterms:modified xsi:type="dcterms:W3CDTF">2016-04-12T19:13:00Z</dcterms:modified>
</cp:coreProperties>
</file>